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1870F1" w:rsidP="001870F1">
      <w:pPr>
        <w:jc w:val="center"/>
        <w:rPr>
          <w:b/>
          <w:sz w:val="32"/>
          <w:szCs w:val="32"/>
        </w:rPr>
      </w:pPr>
    </w:p>
    <w:p w:rsidR="002F3F37" w:rsidRDefault="002F3F37" w:rsidP="002F3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57/2018  </w:t>
      </w:r>
    </w:p>
    <w:p w:rsidR="002F3F37" w:rsidRDefault="002F3F37" w:rsidP="002F3F37">
      <w:pPr>
        <w:jc w:val="center"/>
        <w:rPr>
          <w:b/>
          <w:sz w:val="32"/>
          <w:szCs w:val="32"/>
        </w:rPr>
      </w:pPr>
    </w:p>
    <w:p w:rsidR="002F3F37" w:rsidRDefault="002F3F37" w:rsidP="002F3F37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>Dátum vystavenia:  28.06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NUSSY, s.r.o.    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Základná škola</w:t>
      </w:r>
    </w:p>
    <w:p w:rsidR="002F3F37" w:rsidRDefault="002F3F37" w:rsidP="002F3F37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Tomášikova 58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Komenského 13                       </w:t>
      </w:r>
    </w:p>
    <w:p w:rsidR="002F3F37" w:rsidRDefault="002F3F37" w:rsidP="002F3F37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36494160   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2F3F37" w:rsidRDefault="002F3F37" w:rsidP="002F3F37">
      <w:pPr>
        <w:jc w:val="left"/>
        <w:rPr>
          <w:sz w:val="24"/>
          <w:szCs w:val="24"/>
        </w:rPr>
      </w:pPr>
    </w:p>
    <w:p w:rsidR="002F3F37" w:rsidRDefault="002F3F37" w:rsidP="002F3F3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základe verejného obstarávania zo dňa 06.02.2018  objednávame si u Vás </w:t>
      </w:r>
    </w:p>
    <w:p w:rsidR="002F3F37" w:rsidRDefault="002F3F37" w:rsidP="002F3F37">
      <w:pPr>
        <w:pStyle w:val="Odsekzoznamu"/>
        <w:numPr>
          <w:ilvl w:val="0"/>
          <w:numId w:val="4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čistiace potreby podľa vlastného výberu </w:t>
      </w:r>
    </w:p>
    <w:p w:rsidR="002F3F37" w:rsidRDefault="002F3F37" w:rsidP="002F3F37">
      <w:pPr>
        <w:jc w:val="left"/>
        <w:rPr>
          <w:sz w:val="24"/>
          <w:szCs w:val="24"/>
        </w:rPr>
      </w:pPr>
    </w:p>
    <w:p w:rsidR="002F3F37" w:rsidRDefault="002F3F37" w:rsidP="002F3F37">
      <w:pPr>
        <w:jc w:val="left"/>
        <w:rPr>
          <w:sz w:val="24"/>
          <w:szCs w:val="24"/>
        </w:rPr>
      </w:pPr>
    </w:p>
    <w:p w:rsidR="002F3F37" w:rsidRDefault="002F3F37" w:rsidP="002F3F37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júl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2F3F37" w:rsidRDefault="002F3F37" w:rsidP="002F3F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2F3F37" w:rsidRDefault="002F3F37" w:rsidP="002F3F3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2F3F37" w:rsidRDefault="002F3F37" w:rsidP="002F3F37">
      <w:pPr>
        <w:jc w:val="left"/>
        <w:rPr>
          <w:b/>
          <w:sz w:val="24"/>
          <w:szCs w:val="24"/>
        </w:rPr>
      </w:pPr>
    </w:p>
    <w:p w:rsidR="002F3F37" w:rsidRDefault="002F3F37" w:rsidP="002F3F37">
      <w:pPr>
        <w:jc w:val="left"/>
        <w:rPr>
          <w:b/>
          <w:sz w:val="24"/>
          <w:szCs w:val="24"/>
        </w:rPr>
      </w:pP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2F3F37" w:rsidRDefault="002F3F37" w:rsidP="002F3F37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2F3F37" w:rsidTr="002F3F37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7" w:rsidRDefault="002F3F37">
            <w:pPr>
              <w:rPr>
                <w:b/>
                <w:sz w:val="4"/>
                <w:szCs w:val="4"/>
              </w:rPr>
            </w:pPr>
          </w:p>
          <w:p w:rsidR="002F3F37" w:rsidRDefault="002F3F37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2F3F37" w:rsidTr="002F3F37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7" w:rsidRDefault="002F3F37">
            <w:pPr>
              <w:ind w:right="-250"/>
              <w:rPr>
                <w:b/>
                <w:sz w:val="20"/>
                <w:szCs w:val="20"/>
              </w:rPr>
            </w:pPr>
          </w:p>
          <w:p w:rsidR="002F3F37" w:rsidRDefault="002F3F37">
            <w:pPr>
              <w:ind w:right="-25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: </w:t>
            </w:r>
            <w:r>
              <w:rPr>
                <w:sz w:val="20"/>
                <w:szCs w:val="20"/>
              </w:rPr>
              <w:t xml:space="preserve">čistiace potreby  </w:t>
            </w:r>
          </w:p>
          <w:p w:rsidR="002F3F37" w:rsidRDefault="002F3F37">
            <w:pPr>
              <w:rPr>
                <w:sz w:val="20"/>
                <w:szCs w:val="20"/>
              </w:rPr>
            </w:pPr>
          </w:p>
          <w:p w:rsidR="002F3F37" w:rsidRDefault="002F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2F3F37" w:rsidRDefault="002F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............................................................                                                         </w:t>
            </w:r>
          </w:p>
          <w:p w:rsidR="002F3F37" w:rsidRDefault="002F3F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28.06.2018                                                                                                                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2F3F37" w:rsidTr="002F3F37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37" w:rsidRDefault="002F3F37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2F3F37" w:rsidTr="002F3F37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7" w:rsidRDefault="002F3F37">
            <w:pPr>
              <w:rPr>
                <w:sz w:val="4"/>
                <w:szCs w:val="4"/>
              </w:rPr>
            </w:pPr>
          </w:p>
          <w:p w:rsidR="002F3F37" w:rsidRDefault="002F3F37">
            <w:pPr>
              <w:rPr>
                <w:sz w:val="4"/>
                <w:szCs w:val="4"/>
              </w:rPr>
            </w:pPr>
          </w:p>
          <w:p w:rsidR="002F3F37" w:rsidRDefault="002F3F37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............ v súlade s osobit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2F3F37" w:rsidRDefault="002F3F37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2F3F37" w:rsidRDefault="002F3F37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2F3F37" w:rsidRDefault="002F3F37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F3F37" w:rsidRDefault="002F3F37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2F3F37" w:rsidRDefault="002F3F37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2F3F37" w:rsidRDefault="002F3F37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2F3F37" w:rsidRDefault="002F3F37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2F3F37" w:rsidRDefault="002F3F37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2F3F37" w:rsidRDefault="002F3F37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2F3F37" w:rsidRDefault="002F3F37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D06C8C">
      <w:type w:val="continuous"/>
      <w:pgSz w:w="11906" w:h="16838"/>
      <w:pgMar w:top="709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5F"/>
    <w:multiLevelType w:val="hybridMultilevel"/>
    <w:tmpl w:val="46FED186"/>
    <w:lvl w:ilvl="0" w:tplc="55FC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787"/>
    <w:multiLevelType w:val="hybridMultilevel"/>
    <w:tmpl w:val="BE928446"/>
    <w:lvl w:ilvl="0" w:tplc="33A2530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AE"/>
    <w:multiLevelType w:val="hybridMultilevel"/>
    <w:tmpl w:val="B1C677E4"/>
    <w:lvl w:ilvl="0" w:tplc="0B980B4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F8A"/>
    <w:multiLevelType w:val="hybridMultilevel"/>
    <w:tmpl w:val="86BEBBEA"/>
    <w:lvl w:ilvl="0" w:tplc="B5B8C0A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CB4"/>
    <w:multiLevelType w:val="hybridMultilevel"/>
    <w:tmpl w:val="CC9E80D4"/>
    <w:lvl w:ilvl="0" w:tplc="E62471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450"/>
    <w:multiLevelType w:val="hybridMultilevel"/>
    <w:tmpl w:val="814CAF80"/>
    <w:lvl w:ilvl="0" w:tplc="C3B0E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23FE"/>
    <w:multiLevelType w:val="hybridMultilevel"/>
    <w:tmpl w:val="6B34162E"/>
    <w:lvl w:ilvl="0" w:tplc="66509408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C6574"/>
    <w:multiLevelType w:val="hybridMultilevel"/>
    <w:tmpl w:val="DE1A3C12"/>
    <w:lvl w:ilvl="0" w:tplc="80B8B7D4">
      <w:start w:val="9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D0598"/>
    <w:multiLevelType w:val="hybridMultilevel"/>
    <w:tmpl w:val="DC9CDD6A"/>
    <w:lvl w:ilvl="0" w:tplc="96A22932">
      <w:start w:val="9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217F"/>
    <w:multiLevelType w:val="hybridMultilevel"/>
    <w:tmpl w:val="B9AA59BA"/>
    <w:lvl w:ilvl="0" w:tplc="4FACCB74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>
    <w:nsid w:val="27964D67"/>
    <w:multiLevelType w:val="hybridMultilevel"/>
    <w:tmpl w:val="673A867C"/>
    <w:lvl w:ilvl="0" w:tplc="63A881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6D86"/>
    <w:multiLevelType w:val="hybridMultilevel"/>
    <w:tmpl w:val="37FC2402"/>
    <w:lvl w:ilvl="0" w:tplc="11B2278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66494"/>
    <w:multiLevelType w:val="hybridMultilevel"/>
    <w:tmpl w:val="621E7B66"/>
    <w:lvl w:ilvl="0" w:tplc="A2EA8AA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7593"/>
    <w:multiLevelType w:val="hybridMultilevel"/>
    <w:tmpl w:val="9CD63E2E"/>
    <w:lvl w:ilvl="0" w:tplc="C32280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B3E"/>
    <w:multiLevelType w:val="hybridMultilevel"/>
    <w:tmpl w:val="14D0D69C"/>
    <w:lvl w:ilvl="0" w:tplc="5770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E5C02"/>
    <w:multiLevelType w:val="hybridMultilevel"/>
    <w:tmpl w:val="BA5280DA"/>
    <w:lvl w:ilvl="0" w:tplc="7796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34F64"/>
    <w:multiLevelType w:val="hybridMultilevel"/>
    <w:tmpl w:val="D0B4241A"/>
    <w:lvl w:ilvl="0" w:tplc="73BA3CEE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775E6"/>
    <w:multiLevelType w:val="hybridMultilevel"/>
    <w:tmpl w:val="21FC03F0"/>
    <w:lvl w:ilvl="0" w:tplc="743A6CB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F3863"/>
    <w:multiLevelType w:val="hybridMultilevel"/>
    <w:tmpl w:val="DC566BEE"/>
    <w:lvl w:ilvl="0" w:tplc="6A48DC9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853"/>
    <w:multiLevelType w:val="hybridMultilevel"/>
    <w:tmpl w:val="1402F092"/>
    <w:lvl w:ilvl="0" w:tplc="7A14BEF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2596C"/>
    <w:multiLevelType w:val="hybridMultilevel"/>
    <w:tmpl w:val="416AD886"/>
    <w:lvl w:ilvl="0" w:tplc="57469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33B07"/>
    <w:multiLevelType w:val="hybridMultilevel"/>
    <w:tmpl w:val="3560FE94"/>
    <w:lvl w:ilvl="0" w:tplc="7200E82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17083"/>
    <w:multiLevelType w:val="hybridMultilevel"/>
    <w:tmpl w:val="E570859E"/>
    <w:lvl w:ilvl="0" w:tplc="DD06B8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2150E1"/>
    <w:multiLevelType w:val="hybridMultilevel"/>
    <w:tmpl w:val="37ECDF12"/>
    <w:lvl w:ilvl="0" w:tplc="2A0C6EE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B2E95"/>
    <w:multiLevelType w:val="hybridMultilevel"/>
    <w:tmpl w:val="51F0BB32"/>
    <w:lvl w:ilvl="0" w:tplc="D902B4C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B7BEC"/>
    <w:multiLevelType w:val="hybridMultilevel"/>
    <w:tmpl w:val="E38AE42E"/>
    <w:lvl w:ilvl="0" w:tplc="FFDC33C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E7489"/>
    <w:multiLevelType w:val="hybridMultilevel"/>
    <w:tmpl w:val="527022D6"/>
    <w:lvl w:ilvl="0" w:tplc="978A366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C6984"/>
    <w:multiLevelType w:val="hybridMultilevel"/>
    <w:tmpl w:val="1F0C6E3C"/>
    <w:lvl w:ilvl="0" w:tplc="B3C08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50981"/>
    <w:multiLevelType w:val="hybridMultilevel"/>
    <w:tmpl w:val="A2D2020A"/>
    <w:lvl w:ilvl="0" w:tplc="B150EF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25CAD"/>
    <w:multiLevelType w:val="hybridMultilevel"/>
    <w:tmpl w:val="D7AEEBD6"/>
    <w:lvl w:ilvl="0" w:tplc="86C0140E">
      <w:numFmt w:val="bullet"/>
      <w:lvlText w:val="-"/>
      <w:lvlJc w:val="left"/>
      <w:pPr>
        <w:ind w:left="673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32">
    <w:nsid w:val="6F9D16FA"/>
    <w:multiLevelType w:val="hybridMultilevel"/>
    <w:tmpl w:val="2D0A4F28"/>
    <w:lvl w:ilvl="0" w:tplc="A02A0F3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5538A"/>
    <w:multiLevelType w:val="hybridMultilevel"/>
    <w:tmpl w:val="F1B2CD14"/>
    <w:lvl w:ilvl="0" w:tplc="9B604C0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8422E"/>
    <w:multiLevelType w:val="hybridMultilevel"/>
    <w:tmpl w:val="EF3A0628"/>
    <w:lvl w:ilvl="0" w:tplc="70E8071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11009"/>
    <w:multiLevelType w:val="hybridMultilevel"/>
    <w:tmpl w:val="DBD4D8A6"/>
    <w:lvl w:ilvl="0" w:tplc="9A04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D0CB8"/>
    <w:multiLevelType w:val="hybridMultilevel"/>
    <w:tmpl w:val="31645202"/>
    <w:lvl w:ilvl="0" w:tplc="31D294D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D068C"/>
    <w:multiLevelType w:val="hybridMultilevel"/>
    <w:tmpl w:val="A1085D02"/>
    <w:lvl w:ilvl="0" w:tplc="9D2295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86108"/>
    <w:multiLevelType w:val="hybridMultilevel"/>
    <w:tmpl w:val="1548BFA4"/>
    <w:lvl w:ilvl="0" w:tplc="69543D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E04AB"/>
    <w:multiLevelType w:val="hybridMultilevel"/>
    <w:tmpl w:val="7A6A991C"/>
    <w:lvl w:ilvl="0" w:tplc="07689696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30"/>
  </w:num>
  <w:num w:numId="4">
    <w:abstractNumId w:val="2"/>
  </w:num>
  <w:num w:numId="5">
    <w:abstractNumId w:val="23"/>
  </w:num>
  <w:num w:numId="6">
    <w:abstractNumId w:val="38"/>
  </w:num>
  <w:num w:numId="7">
    <w:abstractNumId w:val="20"/>
  </w:num>
  <w:num w:numId="8">
    <w:abstractNumId w:val="17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18"/>
  </w:num>
  <w:num w:numId="15">
    <w:abstractNumId w:val="28"/>
  </w:num>
  <w:num w:numId="16">
    <w:abstractNumId w:val="25"/>
  </w:num>
  <w:num w:numId="17">
    <w:abstractNumId w:val="19"/>
  </w:num>
  <w:num w:numId="18">
    <w:abstractNumId w:val="33"/>
  </w:num>
  <w:num w:numId="19">
    <w:abstractNumId w:val="8"/>
  </w:num>
  <w:num w:numId="20">
    <w:abstractNumId w:val="0"/>
  </w:num>
  <w:num w:numId="21">
    <w:abstractNumId w:val="4"/>
  </w:num>
  <w:num w:numId="22">
    <w:abstractNumId w:val="35"/>
  </w:num>
  <w:num w:numId="23">
    <w:abstractNumId w:val="21"/>
  </w:num>
  <w:num w:numId="24">
    <w:abstractNumId w:val="6"/>
  </w:num>
  <w:num w:numId="25">
    <w:abstractNumId w:val="15"/>
  </w:num>
  <w:num w:numId="26">
    <w:abstractNumId w:val="22"/>
  </w:num>
  <w:num w:numId="27">
    <w:abstractNumId w:val="34"/>
  </w:num>
  <w:num w:numId="28">
    <w:abstractNumId w:val="27"/>
  </w:num>
  <w:num w:numId="29">
    <w:abstractNumId w:val="13"/>
  </w:num>
  <w:num w:numId="30">
    <w:abstractNumId w:val="31"/>
  </w:num>
  <w:num w:numId="31">
    <w:abstractNumId w:val="37"/>
  </w:num>
  <w:num w:numId="32">
    <w:abstractNumId w:val="26"/>
  </w:num>
  <w:num w:numId="33">
    <w:abstractNumId w:val="29"/>
  </w:num>
  <w:num w:numId="34">
    <w:abstractNumId w:val="32"/>
  </w:num>
  <w:num w:numId="35">
    <w:abstractNumId w:val="7"/>
  </w:num>
  <w:num w:numId="36">
    <w:abstractNumId w:val="16"/>
  </w:num>
  <w:num w:numId="37">
    <w:abstractNumId w:val="36"/>
  </w:num>
  <w:num w:numId="38">
    <w:abstractNumId w:val="12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25B3"/>
    <w:rsid w:val="00012F5A"/>
    <w:rsid w:val="0001462D"/>
    <w:rsid w:val="0001637B"/>
    <w:rsid w:val="00020793"/>
    <w:rsid w:val="00021342"/>
    <w:rsid w:val="00021392"/>
    <w:rsid w:val="00023EA0"/>
    <w:rsid w:val="000259EC"/>
    <w:rsid w:val="00026233"/>
    <w:rsid w:val="000358C9"/>
    <w:rsid w:val="00036250"/>
    <w:rsid w:val="00036AAA"/>
    <w:rsid w:val="00036D18"/>
    <w:rsid w:val="00037716"/>
    <w:rsid w:val="00044A00"/>
    <w:rsid w:val="0004767B"/>
    <w:rsid w:val="000515D5"/>
    <w:rsid w:val="00054E0C"/>
    <w:rsid w:val="00055DBC"/>
    <w:rsid w:val="00057192"/>
    <w:rsid w:val="00060282"/>
    <w:rsid w:val="00060556"/>
    <w:rsid w:val="00062ED4"/>
    <w:rsid w:val="00063189"/>
    <w:rsid w:val="00070582"/>
    <w:rsid w:val="00070859"/>
    <w:rsid w:val="00070C00"/>
    <w:rsid w:val="00073F19"/>
    <w:rsid w:val="00074787"/>
    <w:rsid w:val="00076B01"/>
    <w:rsid w:val="00077C8C"/>
    <w:rsid w:val="00080672"/>
    <w:rsid w:val="00083A68"/>
    <w:rsid w:val="00084F04"/>
    <w:rsid w:val="00084FDC"/>
    <w:rsid w:val="00092382"/>
    <w:rsid w:val="000940DC"/>
    <w:rsid w:val="00094513"/>
    <w:rsid w:val="00094F78"/>
    <w:rsid w:val="00096786"/>
    <w:rsid w:val="00096AB5"/>
    <w:rsid w:val="000977AB"/>
    <w:rsid w:val="000A01DE"/>
    <w:rsid w:val="000A0E5A"/>
    <w:rsid w:val="000A3636"/>
    <w:rsid w:val="000A4A8D"/>
    <w:rsid w:val="000A53CE"/>
    <w:rsid w:val="000B7885"/>
    <w:rsid w:val="000C2540"/>
    <w:rsid w:val="000C58BA"/>
    <w:rsid w:val="000C669B"/>
    <w:rsid w:val="000D1630"/>
    <w:rsid w:val="000D2A31"/>
    <w:rsid w:val="000D4328"/>
    <w:rsid w:val="000D4C8B"/>
    <w:rsid w:val="000D5EC5"/>
    <w:rsid w:val="000D71C1"/>
    <w:rsid w:val="000E39E4"/>
    <w:rsid w:val="000E3FBB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61B1"/>
    <w:rsid w:val="001212DB"/>
    <w:rsid w:val="00123265"/>
    <w:rsid w:val="001259FB"/>
    <w:rsid w:val="00126471"/>
    <w:rsid w:val="001305A1"/>
    <w:rsid w:val="00131D87"/>
    <w:rsid w:val="001346D9"/>
    <w:rsid w:val="00135CFE"/>
    <w:rsid w:val="00137F73"/>
    <w:rsid w:val="001416A0"/>
    <w:rsid w:val="00143790"/>
    <w:rsid w:val="00145EF5"/>
    <w:rsid w:val="00146DF2"/>
    <w:rsid w:val="00147AFD"/>
    <w:rsid w:val="00155A3B"/>
    <w:rsid w:val="00157140"/>
    <w:rsid w:val="001576AD"/>
    <w:rsid w:val="0016155F"/>
    <w:rsid w:val="0016232D"/>
    <w:rsid w:val="00164B90"/>
    <w:rsid w:val="00164C36"/>
    <w:rsid w:val="00164F6A"/>
    <w:rsid w:val="001660A0"/>
    <w:rsid w:val="001676A9"/>
    <w:rsid w:val="001676B0"/>
    <w:rsid w:val="00170B31"/>
    <w:rsid w:val="00170B88"/>
    <w:rsid w:val="00173745"/>
    <w:rsid w:val="00173C69"/>
    <w:rsid w:val="00176C9B"/>
    <w:rsid w:val="00183BB8"/>
    <w:rsid w:val="00183DA4"/>
    <w:rsid w:val="001870F1"/>
    <w:rsid w:val="0019009C"/>
    <w:rsid w:val="0019642E"/>
    <w:rsid w:val="0019734F"/>
    <w:rsid w:val="001A4420"/>
    <w:rsid w:val="001A59F6"/>
    <w:rsid w:val="001A6245"/>
    <w:rsid w:val="001B0B6E"/>
    <w:rsid w:val="001B3D6E"/>
    <w:rsid w:val="001B4C45"/>
    <w:rsid w:val="001C23F5"/>
    <w:rsid w:val="001C275E"/>
    <w:rsid w:val="001C2A8C"/>
    <w:rsid w:val="001C4341"/>
    <w:rsid w:val="001C5EB0"/>
    <w:rsid w:val="001D191F"/>
    <w:rsid w:val="001D1931"/>
    <w:rsid w:val="001D4999"/>
    <w:rsid w:val="001D5EE6"/>
    <w:rsid w:val="001E009F"/>
    <w:rsid w:val="001E0CD5"/>
    <w:rsid w:val="001E5B01"/>
    <w:rsid w:val="001F057D"/>
    <w:rsid w:val="001F12D4"/>
    <w:rsid w:val="001F29AA"/>
    <w:rsid w:val="001F2EE9"/>
    <w:rsid w:val="001F3D91"/>
    <w:rsid w:val="001F749B"/>
    <w:rsid w:val="001F7780"/>
    <w:rsid w:val="0020105E"/>
    <w:rsid w:val="00204132"/>
    <w:rsid w:val="00206BE0"/>
    <w:rsid w:val="002116CF"/>
    <w:rsid w:val="00212D91"/>
    <w:rsid w:val="0021328B"/>
    <w:rsid w:val="002150BC"/>
    <w:rsid w:val="002175A2"/>
    <w:rsid w:val="00220F0A"/>
    <w:rsid w:val="0022270A"/>
    <w:rsid w:val="00223800"/>
    <w:rsid w:val="002309DB"/>
    <w:rsid w:val="002325BB"/>
    <w:rsid w:val="00232985"/>
    <w:rsid w:val="00232AEA"/>
    <w:rsid w:val="002335CD"/>
    <w:rsid w:val="00235771"/>
    <w:rsid w:val="00236908"/>
    <w:rsid w:val="00237328"/>
    <w:rsid w:val="002415E7"/>
    <w:rsid w:val="00241895"/>
    <w:rsid w:val="00242EBE"/>
    <w:rsid w:val="00244B05"/>
    <w:rsid w:val="0024631F"/>
    <w:rsid w:val="00246915"/>
    <w:rsid w:val="00247CC4"/>
    <w:rsid w:val="002535EB"/>
    <w:rsid w:val="00260AB0"/>
    <w:rsid w:val="00260AB7"/>
    <w:rsid w:val="00261C2D"/>
    <w:rsid w:val="002644D9"/>
    <w:rsid w:val="00265AF5"/>
    <w:rsid w:val="00266D56"/>
    <w:rsid w:val="002708D6"/>
    <w:rsid w:val="00273162"/>
    <w:rsid w:val="0028086F"/>
    <w:rsid w:val="002836AE"/>
    <w:rsid w:val="00284D7B"/>
    <w:rsid w:val="002860E0"/>
    <w:rsid w:val="002866D6"/>
    <w:rsid w:val="00286769"/>
    <w:rsid w:val="00292044"/>
    <w:rsid w:val="002938BF"/>
    <w:rsid w:val="002945AE"/>
    <w:rsid w:val="00294A6D"/>
    <w:rsid w:val="00297841"/>
    <w:rsid w:val="002A0C43"/>
    <w:rsid w:val="002A11D4"/>
    <w:rsid w:val="002A2354"/>
    <w:rsid w:val="002A3C72"/>
    <w:rsid w:val="002A3FAC"/>
    <w:rsid w:val="002A452F"/>
    <w:rsid w:val="002B0B5A"/>
    <w:rsid w:val="002B154A"/>
    <w:rsid w:val="002B1B6B"/>
    <w:rsid w:val="002B2415"/>
    <w:rsid w:val="002B3D8B"/>
    <w:rsid w:val="002B4657"/>
    <w:rsid w:val="002B500C"/>
    <w:rsid w:val="002B54F4"/>
    <w:rsid w:val="002B7939"/>
    <w:rsid w:val="002C0E30"/>
    <w:rsid w:val="002C180F"/>
    <w:rsid w:val="002D214E"/>
    <w:rsid w:val="002D280C"/>
    <w:rsid w:val="002D4667"/>
    <w:rsid w:val="002D6566"/>
    <w:rsid w:val="002D686D"/>
    <w:rsid w:val="002D7F9B"/>
    <w:rsid w:val="002E2E4F"/>
    <w:rsid w:val="002E4F78"/>
    <w:rsid w:val="002E7C14"/>
    <w:rsid w:val="002F30C4"/>
    <w:rsid w:val="002F33DA"/>
    <w:rsid w:val="002F3F37"/>
    <w:rsid w:val="002F465B"/>
    <w:rsid w:val="002F7FF8"/>
    <w:rsid w:val="003043DF"/>
    <w:rsid w:val="00304463"/>
    <w:rsid w:val="00304AAE"/>
    <w:rsid w:val="00306B99"/>
    <w:rsid w:val="00307B13"/>
    <w:rsid w:val="00311733"/>
    <w:rsid w:val="00313EB4"/>
    <w:rsid w:val="00316887"/>
    <w:rsid w:val="0031732C"/>
    <w:rsid w:val="0032249F"/>
    <w:rsid w:val="003230D6"/>
    <w:rsid w:val="00323ECD"/>
    <w:rsid w:val="00332309"/>
    <w:rsid w:val="003355C2"/>
    <w:rsid w:val="0034159F"/>
    <w:rsid w:val="00343D4B"/>
    <w:rsid w:val="00344E8E"/>
    <w:rsid w:val="00350982"/>
    <w:rsid w:val="00354638"/>
    <w:rsid w:val="00354834"/>
    <w:rsid w:val="0035485B"/>
    <w:rsid w:val="0035725F"/>
    <w:rsid w:val="003659CE"/>
    <w:rsid w:val="00370008"/>
    <w:rsid w:val="00370B6A"/>
    <w:rsid w:val="00370F78"/>
    <w:rsid w:val="00374918"/>
    <w:rsid w:val="00374A1D"/>
    <w:rsid w:val="00375E6A"/>
    <w:rsid w:val="003761D5"/>
    <w:rsid w:val="00382286"/>
    <w:rsid w:val="00384674"/>
    <w:rsid w:val="003853D6"/>
    <w:rsid w:val="00390F36"/>
    <w:rsid w:val="00391419"/>
    <w:rsid w:val="00394FB9"/>
    <w:rsid w:val="003954FF"/>
    <w:rsid w:val="00397809"/>
    <w:rsid w:val="003A444A"/>
    <w:rsid w:val="003A4B57"/>
    <w:rsid w:val="003B0432"/>
    <w:rsid w:val="003B2CFC"/>
    <w:rsid w:val="003B386E"/>
    <w:rsid w:val="003B44DB"/>
    <w:rsid w:val="003C23AA"/>
    <w:rsid w:val="003C2F2C"/>
    <w:rsid w:val="003C4ADB"/>
    <w:rsid w:val="003D1212"/>
    <w:rsid w:val="003D235F"/>
    <w:rsid w:val="003D51CC"/>
    <w:rsid w:val="003D5A14"/>
    <w:rsid w:val="003D5C07"/>
    <w:rsid w:val="003E0056"/>
    <w:rsid w:val="003E515A"/>
    <w:rsid w:val="003E7924"/>
    <w:rsid w:val="003F16F8"/>
    <w:rsid w:val="00400843"/>
    <w:rsid w:val="004023F5"/>
    <w:rsid w:val="004040D5"/>
    <w:rsid w:val="00404EE3"/>
    <w:rsid w:val="0040577E"/>
    <w:rsid w:val="004110A7"/>
    <w:rsid w:val="004120C1"/>
    <w:rsid w:val="00412871"/>
    <w:rsid w:val="00414FAD"/>
    <w:rsid w:val="0042027D"/>
    <w:rsid w:val="004229B8"/>
    <w:rsid w:val="0042340F"/>
    <w:rsid w:val="0042603E"/>
    <w:rsid w:val="00426261"/>
    <w:rsid w:val="00427F47"/>
    <w:rsid w:val="00431136"/>
    <w:rsid w:val="004311E5"/>
    <w:rsid w:val="00432A96"/>
    <w:rsid w:val="00442347"/>
    <w:rsid w:val="00443A7A"/>
    <w:rsid w:val="004443F4"/>
    <w:rsid w:val="00450FC8"/>
    <w:rsid w:val="00452FBB"/>
    <w:rsid w:val="00456A91"/>
    <w:rsid w:val="00456D4E"/>
    <w:rsid w:val="00457C9F"/>
    <w:rsid w:val="00457CC8"/>
    <w:rsid w:val="00460DE4"/>
    <w:rsid w:val="00466F11"/>
    <w:rsid w:val="004678E7"/>
    <w:rsid w:val="0047118A"/>
    <w:rsid w:val="00472115"/>
    <w:rsid w:val="00474881"/>
    <w:rsid w:val="00474A96"/>
    <w:rsid w:val="00475119"/>
    <w:rsid w:val="004752C4"/>
    <w:rsid w:val="00480F16"/>
    <w:rsid w:val="00491059"/>
    <w:rsid w:val="00491CC9"/>
    <w:rsid w:val="00492C10"/>
    <w:rsid w:val="004939E3"/>
    <w:rsid w:val="004944FB"/>
    <w:rsid w:val="004950C0"/>
    <w:rsid w:val="00495550"/>
    <w:rsid w:val="00496D09"/>
    <w:rsid w:val="004A0265"/>
    <w:rsid w:val="004A11C0"/>
    <w:rsid w:val="004A520A"/>
    <w:rsid w:val="004A543C"/>
    <w:rsid w:val="004A6258"/>
    <w:rsid w:val="004B1C12"/>
    <w:rsid w:val="004B2489"/>
    <w:rsid w:val="004B4911"/>
    <w:rsid w:val="004B531C"/>
    <w:rsid w:val="004B5CC2"/>
    <w:rsid w:val="004B6C80"/>
    <w:rsid w:val="004B7377"/>
    <w:rsid w:val="004C2960"/>
    <w:rsid w:val="004D00C4"/>
    <w:rsid w:val="004D0767"/>
    <w:rsid w:val="004D4749"/>
    <w:rsid w:val="004E579C"/>
    <w:rsid w:val="004E5AC2"/>
    <w:rsid w:val="004E66E0"/>
    <w:rsid w:val="004E7AD0"/>
    <w:rsid w:val="004F18F6"/>
    <w:rsid w:val="004F2056"/>
    <w:rsid w:val="004F37A1"/>
    <w:rsid w:val="004F5290"/>
    <w:rsid w:val="004F722F"/>
    <w:rsid w:val="00502654"/>
    <w:rsid w:val="00506A1C"/>
    <w:rsid w:val="0050728E"/>
    <w:rsid w:val="00507AE8"/>
    <w:rsid w:val="00510D2B"/>
    <w:rsid w:val="0051705F"/>
    <w:rsid w:val="00522828"/>
    <w:rsid w:val="00525986"/>
    <w:rsid w:val="00525A20"/>
    <w:rsid w:val="00526B17"/>
    <w:rsid w:val="005329EC"/>
    <w:rsid w:val="005330C3"/>
    <w:rsid w:val="00534407"/>
    <w:rsid w:val="005404D3"/>
    <w:rsid w:val="00540B5A"/>
    <w:rsid w:val="00540F7A"/>
    <w:rsid w:val="0054312A"/>
    <w:rsid w:val="00551F2E"/>
    <w:rsid w:val="0055296C"/>
    <w:rsid w:val="0055315D"/>
    <w:rsid w:val="005571D9"/>
    <w:rsid w:val="00562EA7"/>
    <w:rsid w:val="00570514"/>
    <w:rsid w:val="005707F2"/>
    <w:rsid w:val="00570D7E"/>
    <w:rsid w:val="0057312D"/>
    <w:rsid w:val="005736B3"/>
    <w:rsid w:val="00577A53"/>
    <w:rsid w:val="00583D6F"/>
    <w:rsid w:val="005917C1"/>
    <w:rsid w:val="00597F3B"/>
    <w:rsid w:val="005A19B9"/>
    <w:rsid w:val="005A6839"/>
    <w:rsid w:val="005A6BED"/>
    <w:rsid w:val="005A7CF4"/>
    <w:rsid w:val="005B2FC2"/>
    <w:rsid w:val="005B6F9D"/>
    <w:rsid w:val="005C09EF"/>
    <w:rsid w:val="005D0382"/>
    <w:rsid w:val="005D1866"/>
    <w:rsid w:val="005D2526"/>
    <w:rsid w:val="005D7503"/>
    <w:rsid w:val="005D7BE8"/>
    <w:rsid w:val="005E220E"/>
    <w:rsid w:val="005E2B87"/>
    <w:rsid w:val="005E3271"/>
    <w:rsid w:val="005E3696"/>
    <w:rsid w:val="005E4773"/>
    <w:rsid w:val="005E58BC"/>
    <w:rsid w:val="005E71A1"/>
    <w:rsid w:val="005E7BA4"/>
    <w:rsid w:val="00603079"/>
    <w:rsid w:val="00604018"/>
    <w:rsid w:val="00605E1F"/>
    <w:rsid w:val="006074BF"/>
    <w:rsid w:val="006105B9"/>
    <w:rsid w:val="00610DC3"/>
    <w:rsid w:val="006139AC"/>
    <w:rsid w:val="00615023"/>
    <w:rsid w:val="00621EB0"/>
    <w:rsid w:val="0062332C"/>
    <w:rsid w:val="00627545"/>
    <w:rsid w:val="00627DB5"/>
    <w:rsid w:val="0063140E"/>
    <w:rsid w:val="00632C1E"/>
    <w:rsid w:val="006357B6"/>
    <w:rsid w:val="00640C63"/>
    <w:rsid w:val="00642B70"/>
    <w:rsid w:val="00646C81"/>
    <w:rsid w:val="00651B76"/>
    <w:rsid w:val="00653640"/>
    <w:rsid w:val="00653A19"/>
    <w:rsid w:val="00654273"/>
    <w:rsid w:val="006622D1"/>
    <w:rsid w:val="00662968"/>
    <w:rsid w:val="006632C3"/>
    <w:rsid w:val="00665BC9"/>
    <w:rsid w:val="00670EBC"/>
    <w:rsid w:val="006715D6"/>
    <w:rsid w:val="00672590"/>
    <w:rsid w:val="00684462"/>
    <w:rsid w:val="0068616F"/>
    <w:rsid w:val="00686B6E"/>
    <w:rsid w:val="00686DED"/>
    <w:rsid w:val="00687096"/>
    <w:rsid w:val="006968F7"/>
    <w:rsid w:val="00696C70"/>
    <w:rsid w:val="006A0731"/>
    <w:rsid w:val="006A27E1"/>
    <w:rsid w:val="006A4C1D"/>
    <w:rsid w:val="006A4F3A"/>
    <w:rsid w:val="006A50EC"/>
    <w:rsid w:val="006A641E"/>
    <w:rsid w:val="006A6644"/>
    <w:rsid w:val="006B042C"/>
    <w:rsid w:val="006B19D6"/>
    <w:rsid w:val="006B2B32"/>
    <w:rsid w:val="006B2C70"/>
    <w:rsid w:val="006B2ED5"/>
    <w:rsid w:val="006B2EF9"/>
    <w:rsid w:val="006B46A7"/>
    <w:rsid w:val="006B48CF"/>
    <w:rsid w:val="006B4E9B"/>
    <w:rsid w:val="006B6EBE"/>
    <w:rsid w:val="006C13A7"/>
    <w:rsid w:val="006C2E87"/>
    <w:rsid w:val="006C2F91"/>
    <w:rsid w:val="006C3302"/>
    <w:rsid w:val="006C397E"/>
    <w:rsid w:val="006C44E9"/>
    <w:rsid w:val="006C66C2"/>
    <w:rsid w:val="006C7739"/>
    <w:rsid w:val="006D09F3"/>
    <w:rsid w:val="006D26FA"/>
    <w:rsid w:val="006D5503"/>
    <w:rsid w:val="006D6815"/>
    <w:rsid w:val="006D6CEF"/>
    <w:rsid w:val="006D7179"/>
    <w:rsid w:val="006E099B"/>
    <w:rsid w:val="006E0CE0"/>
    <w:rsid w:val="006E18B1"/>
    <w:rsid w:val="006E61F5"/>
    <w:rsid w:val="006E6E7F"/>
    <w:rsid w:val="006F0831"/>
    <w:rsid w:val="006F4F59"/>
    <w:rsid w:val="006F5F38"/>
    <w:rsid w:val="006F6190"/>
    <w:rsid w:val="006F7183"/>
    <w:rsid w:val="00702746"/>
    <w:rsid w:val="00702AA3"/>
    <w:rsid w:val="007050BE"/>
    <w:rsid w:val="0071067A"/>
    <w:rsid w:val="00712801"/>
    <w:rsid w:val="007132D0"/>
    <w:rsid w:val="00713F69"/>
    <w:rsid w:val="00717319"/>
    <w:rsid w:val="00721C27"/>
    <w:rsid w:val="00721D85"/>
    <w:rsid w:val="007228A4"/>
    <w:rsid w:val="00723A57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7FB9"/>
    <w:rsid w:val="00740FE2"/>
    <w:rsid w:val="00741E46"/>
    <w:rsid w:val="00743229"/>
    <w:rsid w:val="00746F43"/>
    <w:rsid w:val="007476A7"/>
    <w:rsid w:val="00750A5E"/>
    <w:rsid w:val="007565CC"/>
    <w:rsid w:val="00763271"/>
    <w:rsid w:val="0076414C"/>
    <w:rsid w:val="007667A1"/>
    <w:rsid w:val="00771EDC"/>
    <w:rsid w:val="00772EC4"/>
    <w:rsid w:val="00774A37"/>
    <w:rsid w:val="0077567E"/>
    <w:rsid w:val="00776BF3"/>
    <w:rsid w:val="00781B9F"/>
    <w:rsid w:val="00781CCC"/>
    <w:rsid w:val="00783A61"/>
    <w:rsid w:val="0078551E"/>
    <w:rsid w:val="007856F3"/>
    <w:rsid w:val="00792831"/>
    <w:rsid w:val="00796E8E"/>
    <w:rsid w:val="007A0316"/>
    <w:rsid w:val="007A0847"/>
    <w:rsid w:val="007A1694"/>
    <w:rsid w:val="007A42F9"/>
    <w:rsid w:val="007B206B"/>
    <w:rsid w:val="007B6F73"/>
    <w:rsid w:val="007C13A5"/>
    <w:rsid w:val="007C17AD"/>
    <w:rsid w:val="007C2445"/>
    <w:rsid w:val="007C28AD"/>
    <w:rsid w:val="007C5EE6"/>
    <w:rsid w:val="007C6ABC"/>
    <w:rsid w:val="007D0EE8"/>
    <w:rsid w:val="007D4A4D"/>
    <w:rsid w:val="007D4BD7"/>
    <w:rsid w:val="007D7828"/>
    <w:rsid w:val="007E5408"/>
    <w:rsid w:val="007E6E6F"/>
    <w:rsid w:val="007F085A"/>
    <w:rsid w:val="007F55D2"/>
    <w:rsid w:val="007F67CE"/>
    <w:rsid w:val="008015BD"/>
    <w:rsid w:val="00803FC2"/>
    <w:rsid w:val="00804972"/>
    <w:rsid w:val="00805795"/>
    <w:rsid w:val="00805AB6"/>
    <w:rsid w:val="0080672E"/>
    <w:rsid w:val="008108F3"/>
    <w:rsid w:val="00810E06"/>
    <w:rsid w:val="00812150"/>
    <w:rsid w:val="00812CD8"/>
    <w:rsid w:val="0081376D"/>
    <w:rsid w:val="00814B0B"/>
    <w:rsid w:val="00815D16"/>
    <w:rsid w:val="00815EA8"/>
    <w:rsid w:val="0081612F"/>
    <w:rsid w:val="008234C2"/>
    <w:rsid w:val="00827EB2"/>
    <w:rsid w:val="00833519"/>
    <w:rsid w:val="008370E5"/>
    <w:rsid w:val="00841EAC"/>
    <w:rsid w:val="008476FA"/>
    <w:rsid w:val="00847CAA"/>
    <w:rsid w:val="00860B4C"/>
    <w:rsid w:val="00861D97"/>
    <w:rsid w:val="00862B2F"/>
    <w:rsid w:val="00865658"/>
    <w:rsid w:val="00865B8D"/>
    <w:rsid w:val="00866816"/>
    <w:rsid w:val="00867A0A"/>
    <w:rsid w:val="00871E9E"/>
    <w:rsid w:val="0087313C"/>
    <w:rsid w:val="00874EE3"/>
    <w:rsid w:val="00881C65"/>
    <w:rsid w:val="00882F03"/>
    <w:rsid w:val="00886D83"/>
    <w:rsid w:val="008917F6"/>
    <w:rsid w:val="00894212"/>
    <w:rsid w:val="008958BE"/>
    <w:rsid w:val="0089632F"/>
    <w:rsid w:val="008A64F6"/>
    <w:rsid w:val="008A78FF"/>
    <w:rsid w:val="008B635A"/>
    <w:rsid w:val="008B7794"/>
    <w:rsid w:val="008C272F"/>
    <w:rsid w:val="008C4546"/>
    <w:rsid w:val="008C5015"/>
    <w:rsid w:val="008C7D2A"/>
    <w:rsid w:val="008D4CDB"/>
    <w:rsid w:val="008D5AA4"/>
    <w:rsid w:val="008E27DB"/>
    <w:rsid w:val="008E4840"/>
    <w:rsid w:val="008E508C"/>
    <w:rsid w:val="008E5147"/>
    <w:rsid w:val="008E5EFC"/>
    <w:rsid w:val="008F7716"/>
    <w:rsid w:val="009001C2"/>
    <w:rsid w:val="00900585"/>
    <w:rsid w:val="00902CBD"/>
    <w:rsid w:val="00903E39"/>
    <w:rsid w:val="00904BD2"/>
    <w:rsid w:val="00905085"/>
    <w:rsid w:val="009112C2"/>
    <w:rsid w:val="00912145"/>
    <w:rsid w:val="00912293"/>
    <w:rsid w:val="00913F9E"/>
    <w:rsid w:val="00915A8D"/>
    <w:rsid w:val="00916074"/>
    <w:rsid w:val="00925991"/>
    <w:rsid w:val="00927AE7"/>
    <w:rsid w:val="0093478D"/>
    <w:rsid w:val="00937DA8"/>
    <w:rsid w:val="009408B9"/>
    <w:rsid w:val="009419E3"/>
    <w:rsid w:val="009443BA"/>
    <w:rsid w:val="009449E6"/>
    <w:rsid w:val="009534CA"/>
    <w:rsid w:val="00955352"/>
    <w:rsid w:val="00955496"/>
    <w:rsid w:val="00957774"/>
    <w:rsid w:val="009610F6"/>
    <w:rsid w:val="00963883"/>
    <w:rsid w:val="0096791D"/>
    <w:rsid w:val="00971FDB"/>
    <w:rsid w:val="00977C46"/>
    <w:rsid w:val="0098277F"/>
    <w:rsid w:val="0098374A"/>
    <w:rsid w:val="00983E0E"/>
    <w:rsid w:val="00985428"/>
    <w:rsid w:val="0099343D"/>
    <w:rsid w:val="0099608C"/>
    <w:rsid w:val="00996100"/>
    <w:rsid w:val="009977D0"/>
    <w:rsid w:val="009A56A9"/>
    <w:rsid w:val="009B1839"/>
    <w:rsid w:val="009B2C0E"/>
    <w:rsid w:val="009B3049"/>
    <w:rsid w:val="009B5313"/>
    <w:rsid w:val="009B7A36"/>
    <w:rsid w:val="009C1816"/>
    <w:rsid w:val="009C2AA3"/>
    <w:rsid w:val="009C2CE5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289"/>
    <w:rsid w:val="009F7BB3"/>
    <w:rsid w:val="00A01960"/>
    <w:rsid w:val="00A02584"/>
    <w:rsid w:val="00A029CB"/>
    <w:rsid w:val="00A05430"/>
    <w:rsid w:val="00A05E97"/>
    <w:rsid w:val="00A07C17"/>
    <w:rsid w:val="00A1206A"/>
    <w:rsid w:val="00A1294D"/>
    <w:rsid w:val="00A139C9"/>
    <w:rsid w:val="00A13D39"/>
    <w:rsid w:val="00A1528B"/>
    <w:rsid w:val="00A206FD"/>
    <w:rsid w:val="00A222C7"/>
    <w:rsid w:val="00A251FC"/>
    <w:rsid w:val="00A30959"/>
    <w:rsid w:val="00A356E7"/>
    <w:rsid w:val="00A35943"/>
    <w:rsid w:val="00A35ADE"/>
    <w:rsid w:val="00A35DF8"/>
    <w:rsid w:val="00A372D9"/>
    <w:rsid w:val="00A43403"/>
    <w:rsid w:val="00A434C7"/>
    <w:rsid w:val="00A44525"/>
    <w:rsid w:val="00A465F2"/>
    <w:rsid w:val="00A53C45"/>
    <w:rsid w:val="00A571D5"/>
    <w:rsid w:val="00A572C2"/>
    <w:rsid w:val="00A620A0"/>
    <w:rsid w:val="00A663A2"/>
    <w:rsid w:val="00A66D94"/>
    <w:rsid w:val="00A66EDB"/>
    <w:rsid w:val="00A721ED"/>
    <w:rsid w:val="00A727B0"/>
    <w:rsid w:val="00A734DF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2BEA"/>
    <w:rsid w:val="00AB3860"/>
    <w:rsid w:val="00AB3B62"/>
    <w:rsid w:val="00AB4E80"/>
    <w:rsid w:val="00AB4ECB"/>
    <w:rsid w:val="00AB5BA1"/>
    <w:rsid w:val="00AB5BF5"/>
    <w:rsid w:val="00AB6C2E"/>
    <w:rsid w:val="00AC33CF"/>
    <w:rsid w:val="00AD0D14"/>
    <w:rsid w:val="00AD34CC"/>
    <w:rsid w:val="00AE07B9"/>
    <w:rsid w:val="00AE0B3E"/>
    <w:rsid w:val="00AE1819"/>
    <w:rsid w:val="00AF04D2"/>
    <w:rsid w:val="00AF0D69"/>
    <w:rsid w:val="00AF2FFB"/>
    <w:rsid w:val="00B00AB9"/>
    <w:rsid w:val="00B017BE"/>
    <w:rsid w:val="00B022AD"/>
    <w:rsid w:val="00B07AEB"/>
    <w:rsid w:val="00B12269"/>
    <w:rsid w:val="00B154B4"/>
    <w:rsid w:val="00B1557A"/>
    <w:rsid w:val="00B17116"/>
    <w:rsid w:val="00B17211"/>
    <w:rsid w:val="00B203A5"/>
    <w:rsid w:val="00B20F88"/>
    <w:rsid w:val="00B24FD0"/>
    <w:rsid w:val="00B27522"/>
    <w:rsid w:val="00B30A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1133"/>
    <w:rsid w:val="00B44783"/>
    <w:rsid w:val="00B52679"/>
    <w:rsid w:val="00B53905"/>
    <w:rsid w:val="00B56AFF"/>
    <w:rsid w:val="00B56FC5"/>
    <w:rsid w:val="00B607E3"/>
    <w:rsid w:val="00B61674"/>
    <w:rsid w:val="00B645B1"/>
    <w:rsid w:val="00B66CE9"/>
    <w:rsid w:val="00B7143A"/>
    <w:rsid w:val="00B74D8E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B26D2"/>
    <w:rsid w:val="00BB2BFD"/>
    <w:rsid w:val="00BB50B8"/>
    <w:rsid w:val="00BC1DD0"/>
    <w:rsid w:val="00BC378E"/>
    <w:rsid w:val="00BC5349"/>
    <w:rsid w:val="00BC6303"/>
    <w:rsid w:val="00BC6ADF"/>
    <w:rsid w:val="00BC6EC8"/>
    <w:rsid w:val="00BC75A1"/>
    <w:rsid w:val="00BD130E"/>
    <w:rsid w:val="00BD2752"/>
    <w:rsid w:val="00BD679F"/>
    <w:rsid w:val="00BE15DF"/>
    <w:rsid w:val="00BE1751"/>
    <w:rsid w:val="00BE1AF7"/>
    <w:rsid w:val="00BE1DF4"/>
    <w:rsid w:val="00BE1F61"/>
    <w:rsid w:val="00BF191B"/>
    <w:rsid w:val="00C00ADE"/>
    <w:rsid w:val="00C03752"/>
    <w:rsid w:val="00C040D3"/>
    <w:rsid w:val="00C066F7"/>
    <w:rsid w:val="00C10D08"/>
    <w:rsid w:val="00C11574"/>
    <w:rsid w:val="00C11C2B"/>
    <w:rsid w:val="00C1320D"/>
    <w:rsid w:val="00C14690"/>
    <w:rsid w:val="00C15F5C"/>
    <w:rsid w:val="00C160C8"/>
    <w:rsid w:val="00C239F2"/>
    <w:rsid w:val="00C24678"/>
    <w:rsid w:val="00C252E5"/>
    <w:rsid w:val="00C262ED"/>
    <w:rsid w:val="00C2636D"/>
    <w:rsid w:val="00C30B80"/>
    <w:rsid w:val="00C30C7C"/>
    <w:rsid w:val="00C34262"/>
    <w:rsid w:val="00C41181"/>
    <w:rsid w:val="00C41F32"/>
    <w:rsid w:val="00C42EC4"/>
    <w:rsid w:val="00C43909"/>
    <w:rsid w:val="00C45DD2"/>
    <w:rsid w:val="00C47264"/>
    <w:rsid w:val="00C47CE5"/>
    <w:rsid w:val="00C509BE"/>
    <w:rsid w:val="00C54CFD"/>
    <w:rsid w:val="00C55909"/>
    <w:rsid w:val="00C57535"/>
    <w:rsid w:val="00C5755F"/>
    <w:rsid w:val="00C60C8C"/>
    <w:rsid w:val="00C62BEA"/>
    <w:rsid w:val="00C62C89"/>
    <w:rsid w:val="00C64074"/>
    <w:rsid w:val="00C66F2D"/>
    <w:rsid w:val="00C707C8"/>
    <w:rsid w:val="00C74F9B"/>
    <w:rsid w:val="00C75FBA"/>
    <w:rsid w:val="00C761BA"/>
    <w:rsid w:val="00C76DF4"/>
    <w:rsid w:val="00C80596"/>
    <w:rsid w:val="00C80D7F"/>
    <w:rsid w:val="00C82275"/>
    <w:rsid w:val="00C8287E"/>
    <w:rsid w:val="00C84001"/>
    <w:rsid w:val="00C86F57"/>
    <w:rsid w:val="00C87510"/>
    <w:rsid w:val="00C930E4"/>
    <w:rsid w:val="00C95678"/>
    <w:rsid w:val="00CA147D"/>
    <w:rsid w:val="00CA2321"/>
    <w:rsid w:val="00CA66EF"/>
    <w:rsid w:val="00CB0447"/>
    <w:rsid w:val="00CB250C"/>
    <w:rsid w:val="00CB36CC"/>
    <w:rsid w:val="00CB6350"/>
    <w:rsid w:val="00CB6CA6"/>
    <w:rsid w:val="00CB6FB3"/>
    <w:rsid w:val="00CB7C5B"/>
    <w:rsid w:val="00CC25FF"/>
    <w:rsid w:val="00CC33FD"/>
    <w:rsid w:val="00CC5259"/>
    <w:rsid w:val="00CC5EA1"/>
    <w:rsid w:val="00CD07A6"/>
    <w:rsid w:val="00CD2ACE"/>
    <w:rsid w:val="00CD3BA3"/>
    <w:rsid w:val="00CD40A0"/>
    <w:rsid w:val="00CD40AE"/>
    <w:rsid w:val="00CD4DC4"/>
    <w:rsid w:val="00CD5726"/>
    <w:rsid w:val="00CD730E"/>
    <w:rsid w:val="00CE1FFA"/>
    <w:rsid w:val="00CE314F"/>
    <w:rsid w:val="00CE31F2"/>
    <w:rsid w:val="00CE636A"/>
    <w:rsid w:val="00CF09D2"/>
    <w:rsid w:val="00CF21EB"/>
    <w:rsid w:val="00CF3FD2"/>
    <w:rsid w:val="00CF6DCB"/>
    <w:rsid w:val="00CF7944"/>
    <w:rsid w:val="00D011A1"/>
    <w:rsid w:val="00D06C8C"/>
    <w:rsid w:val="00D12BDB"/>
    <w:rsid w:val="00D149B3"/>
    <w:rsid w:val="00D15D5F"/>
    <w:rsid w:val="00D21EF5"/>
    <w:rsid w:val="00D2205A"/>
    <w:rsid w:val="00D30F6F"/>
    <w:rsid w:val="00D31F88"/>
    <w:rsid w:val="00D321A0"/>
    <w:rsid w:val="00D414A4"/>
    <w:rsid w:val="00D435D1"/>
    <w:rsid w:val="00D45F73"/>
    <w:rsid w:val="00D519A8"/>
    <w:rsid w:val="00D5245B"/>
    <w:rsid w:val="00D52EFD"/>
    <w:rsid w:val="00D578C4"/>
    <w:rsid w:val="00D600F7"/>
    <w:rsid w:val="00D60F69"/>
    <w:rsid w:val="00D61296"/>
    <w:rsid w:val="00D64178"/>
    <w:rsid w:val="00D641DE"/>
    <w:rsid w:val="00D67EC5"/>
    <w:rsid w:val="00D70C0B"/>
    <w:rsid w:val="00D718C8"/>
    <w:rsid w:val="00D72662"/>
    <w:rsid w:val="00D7636B"/>
    <w:rsid w:val="00D77789"/>
    <w:rsid w:val="00D9250B"/>
    <w:rsid w:val="00D969A1"/>
    <w:rsid w:val="00DA3B97"/>
    <w:rsid w:val="00DA5688"/>
    <w:rsid w:val="00DA6BD0"/>
    <w:rsid w:val="00DA7DBE"/>
    <w:rsid w:val="00DB4AB2"/>
    <w:rsid w:val="00DB4AEF"/>
    <w:rsid w:val="00DC5280"/>
    <w:rsid w:val="00DC736A"/>
    <w:rsid w:val="00DE0EF2"/>
    <w:rsid w:val="00DE1B63"/>
    <w:rsid w:val="00DE35DF"/>
    <w:rsid w:val="00DE48BC"/>
    <w:rsid w:val="00DF179D"/>
    <w:rsid w:val="00DF1E9F"/>
    <w:rsid w:val="00E00839"/>
    <w:rsid w:val="00E04474"/>
    <w:rsid w:val="00E047F9"/>
    <w:rsid w:val="00E15FE2"/>
    <w:rsid w:val="00E16153"/>
    <w:rsid w:val="00E200C8"/>
    <w:rsid w:val="00E2092D"/>
    <w:rsid w:val="00E23FD8"/>
    <w:rsid w:val="00E24359"/>
    <w:rsid w:val="00E25503"/>
    <w:rsid w:val="00E2651A"/>
    <w:rsid w:val="00E26A85"/>
    <w:rsid w:val="00E3124E"/>
    <w:rsid w:val="00E3178C"/>
    <w:rsid w:val="00E32501"/>
    <w:rsid w:val="00E40247"/>
    <w:rsid w:val="00E417BD"/>
    <w:rsid w:val="00E41909"/>
    <w:rsid w:val="00E4207A"/>
    <w:rsid w:val="00E4655D"/>
    <w:rsid w:val="00E47D43"/>
    <w:rsid w:val="00E47F67"/>
    <w:rsid w:val="00E51485"/>
    <w:rsid w:val="00E51A4A"/>
    <w:rsid w:val="00E51A5D"/>
    <w:rsid w:val="00E521E2"/>
    <w:rsid w:val="00E52757"/>
    <w:rsid w:val="00E52F53"/>
    <w:rsid w:val="00E533AF"/>
    <w:rsid w:val="00E55C03"/>
    <w:rsid w:val="00E56AA4"/>
    <w:rsid w:val="00E57D0C"/>
    <w:rsid w:val="00E60235"/>
    <w:rsid w:val="00E704CC"/>
    <w:rsid w:val="00E71963"/>
    <w:rsid w:val="00E729CA"/>
    <w:rsid w:val="00E73774"/>
    <w:rsid w:val="00E74F2C"/>
    <w:rsid w:val="00E7504A"/>
    <w:rsid w:val="00E8220C"/>
    <w:rsid w:val="00E863B2"/>
    <w:rsid w:val="00E8718B"/>
    <w:rsid w:val="00E9375D"/>
    <w:rsid w:val="00E94C01"/>
    <w:rsid w:val="00E95BE4"/>
    <w:rsid w:val="00E96AC2"/>
    <w:rsid w:val="00EA0A90"/>
    <w:rsid w:val="00EA11D4"/>
    <w:rsid w:val="00EA1D15"/>
    <w:rsid w:val="00EA31FD"/>
    <w:rsid w:val="00EA6A7E"/>
    <w:rsid w:val="00EB26BD"/>
    <w:rsid w:val="00EB4CEE"/>
    <w:rsid w:val="00EB5E34"/>
    <w:rsid w:val="00EB6E67"/>
    <w:rsid w:val="00EC1494"/>
    <w:rsid w:val="00EC4ACE"/>
    <w:rsid w:val="00ED5785"/>
    <w:rsid w:val="00EE095B"/>
    <w:rsid w:val="00EE304A"/>
    <w:rsid w:val="00EE58AA"/>
    <w:rsid w:val="00EE5B31"/>
    <w:rsid w:val="00EE5D14"/>
    <w:rsid w:val="00EE69E8"/>
    <w:rsid w:val="00EF0335"/>
    <w:rsid w:val="00EF3C13"/>
    <w:rsid w:val="00F013B9"/>
    <w:rsid w:val="00F05826"/>
    <w:rsid w:val="00F0646E"/>
    <w:rsid w:val="00F06E52"/>
    <w:rsid w:val="00F11E8B"/>
    <w:rsid w:val="00F141E1"/>
    <w:rsid w:val="00F16087"/>
    <w:rsid w:val="00F17892"/>
    <w:rsid w:val="00F2299D"/>
    <w:rsid w:val="00F246DB"/>
    <w:rsid w:val="00F271F7"/>
    <w:rsid w:val="00F27628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3976"/>
    <w:rsid w:val="00F64296"/>
    <w:rsid w:val="00F647C5"/>
    <w:rsid w:val="00F64B7B"/>
    <w:rsid w:val="00F6649E"/>
    <w:rsid w:val="00F713DA"/>
    <w:rsid w:val="00F75B19"/>
    <w:rsid w:val="00F77C06"/>
    <w:rsid w:val="00F80452"/>
    <w:rsid w:val="00F809B8"/>
    <w:rsid w:val="00F82003"/>
    <w:rsid w:val="00F90D0C"/>
    <w:rsid w:val="00F941AA"/>
    <w:rsid w:val="00F94A77"/>
    <w:rsid w:val="00F94B31"/>
    <w:rsid w:val="00FA115D"/>
    <w:rsid w:val="00FA5F3B"/>
    <w:rsid w:val="00FA6DD8"/>
    <w:rsid w:val="00FB1B74"/>
    <w:rsid w:val="00FB4834"/>
    <w:rsid w:val="00FC010A"/>
    <w:rsid w:val="00FC09F6"/>
    <w:rsid w:val="00FC3920"/>
    <w:rsid w:val="00FC548A"/>
    <w:rsid w:val="00FC6571"/>
    <w:rsid w:val="00FD1C1B"/>
    <w:rsid w:val="00FD2EA7"/>
    <w:rsid w:val="00FD374C"/>
    <w:rsid w:val="00FD554E"/>
    <w:rsid w:val="00FD6666"/>
    <w:rsid w:val="00FD67DC"/>
    <w:rsid w:val="00FE2483"/>
    <w:rsid w:val="00FE2DBA"/>
    <w:rsid w:val="00FF343D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68BA-9CE2-4C23-B8CA-978C531E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18-07-18T06:13:00Z</cp:lastPrinted>
  <dcterms:created xsi:type="dcterms:W3CDTF">2018-07-18T06:02:00Z</dcterms:created>
  <dcterms:modified xsi:type="dcterms:W3CDTF">2018-07-18T06:13:00Z</dcterms:modified>
</cp:coreProperties>
</file>